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性人格成功术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性人格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67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植物性人格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